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18546159-5 MEDINA  NIÑO SANDRA LISBEY 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46159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488610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CONTRATO DE MÍNIMA CUANTÍA MHC - MC - 020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7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73.0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NTALÓN PARA DAMA  PANTALÓN PARA DAMA ELABORADO EN JEANS BOTA TUBO TALLA 6 - 3, TALLA 12 - 3 Y TALLA 16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2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18.0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9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7.00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0.0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MISA MANGA CORTA PARA HOMBRE  CON BOLSILLO AL LADO IZQUIERDO 100% ALGODÓN TALLA M - 6, TALLA L - 3 Y TALLA XL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00.00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3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36.0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8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76.00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Seis Millones Trescientos Mil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6.300.000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.30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